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9071" w:hanging="0"/>
        <w:rPr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8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5"/>
        <w:gridCol w:w="4443"/>
        <w:gridCol w:w="905"/>
        <w:gridCol w:w="2103"/>
        <w:gridCol w:w="2311"/>
      </w:tblGrid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№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Відповідальні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за виконання</w:t>
            </w:r>
          </w:p>
        </w:tc>
      </w:tr>
      <w:tr>
        <w:trPr/>
        <w:tc>
          <w:tcPr>
            <w:tcW w:w="1105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    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День Знань. Урочиста лінійка «Сонячний вересень, здраствуй»                   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-11         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1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ерший  урок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3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 -центр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3.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Акція  милосердя «Хай  серце  не  втрачає доброти»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2-11           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03.09 – 30.09                  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Класи 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Благодійна акція  «У Попасну для  малечі зберемо  до  школи  речі»                  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-11        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олонтери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міській  акції «Школа  без сміття»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6-11         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20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екології і спорту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першому  етапі обласного конкурсі   «Неосяжна  моя, Україно»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20.09.20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Міжнародний  день Миру. Участь  в  акції «Голуб  миру»(квест, малюнок на асфальті)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3-5 кл.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1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Ольховська Л.В.клуб «Дозвілля» 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Євроклуб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7.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онкурс на  кращий  куточок   учнівського самоврядування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1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ком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8.  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ень  партизанської  слави (план заходів)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1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клуб «Волонтер»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9.   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 міському  етапі заочного конкурсу  робіт  юних  фотоаматорів  «Моя  Україно»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-11  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 28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Прес-центр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0. 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міському  етапі  Всеукраїнського конкурсу «Український   сувенір»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15.09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 Прес-центр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1.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ходи до Дня  фізичної  культури  і  спорту (за  окремим  планом)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02.10.2018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 екології та спорту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2.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ікторина до Дня бібліотеки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3.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 святі День міста(986 років із дня  заснування)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8.09.2018 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клуб  «Дозвілля»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4.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 Всесвітньому дні  туризму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(міське  туристичне  свято).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0-11   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7.09.2018  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клуб  екології  та  спорту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5.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ідготовка  до  Дня  вчителя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 «Дозвілля»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6.           </w:t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сідання  учнівської  ради (затвердження  списку,розподіл  доручень,планування  роботи)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 -11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8.09.2018  р.</w:t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</w:t>
            </w:r>
          </w:p>
        </w:tc>
      </w:tr>
      <w:tr>
        <w:trPr/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444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3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</w:tbl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tbl>
      <w:tblPr>
        <w:tblStyle w:val="a8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5"/>
        <w:gridCol w:w="4396"/>
        <w:gridCol w:w="1011"/>
        <w:gridCol w:w="2028"/>
        <w:gridCol w:w="2347"/>
      </w:tblGrid>
      <w:tr>
        <w:trPr/>
        <w:tc>
          <w:tcPr>
            <w:tcW w:w="1105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            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Ж О В Т Е  Н Ь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right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113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 старті  міського  чемпіонату з інтелектуальних ігор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5-11      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З  01.10  2018 р.       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113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2.          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 мііському  конкурсі  на  кращий  навчально-методичний матеріал з організації  туристсько-краєзнавчої роботи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 екологія і спорт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113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ходи  до  74  річниці  визволення  Украіни від  нацистських  загарбників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113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Міжнародний день  людей  похилого віку.Операція «Турбота»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2.10.2018 р. упродовж  року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Волонтер»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113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авова  декада: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-виставка  малюнків «Світова  книга 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ав дитини»;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ділова  гра «Діти:  права  і обов язки;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тематичні  години  спілкування «На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аралельних дорогах прав  та  обов язків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книжкова  виставка «Вивчаємо  свої  права та обов язки»;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зустріч  із  представниками правоохоронних  органів та  соціальної  служби у справах дітей;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скринька  довіри;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газета «Закон   обов язковий  для всіх»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6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5-11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7-11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«група  ризику»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 «Феміда» 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72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ень  Захисника України.Свято Покрови. День козацтва.Посвята в джури.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3.10.2018 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mallCaps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Ольховська  </w:t>
            </w:r>
            <w:r>
              <w:rPr>
                <w:rFonts w:ascii="Cambria" w:hAnsi="Cambria" w:asciiTheme="majorHAnsi" w:hAnsiTheme="majorHAnsi"/>
                <w:smallCaps/>
                <w:sz w:val="24"/>
                <w:szCs w:val="24"/>
                <w:lang w:val="uk-UA"/>
              </w:rPr>
              <w:t>Л.В.клуб «Дозвілля» 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7.           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Старт  І  етапу  Всеукраїнської  військово-патріотичної  гри  «Джура»  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0.10.2018 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команда  учнів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0 –го класу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Міжнародний  день ООН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6-Б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3.10.2018 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 міському  етапі Всеукраїнського  конкурсу «Ліси  для нащадків»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31.10 2018 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екологіі  та  спорту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1.  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сідання  ради  профілактики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  за потребою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2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ідготовка  до   шкільного  свята  до Дня  української писемності та  мови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08.11.2018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клуб  «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3.   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міському етапі обласної\ пошукової акції «Герої  серед  нас: сучасні  захисники України»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-1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19.0.2018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Ольховська  Л.В.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4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Рейд  «Шкільне  обладнання»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Актив школи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5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ланування роботи комісії з  правопорядку під час правової  декади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01.10.2018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омісія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6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Робота  з  учнями,  схильними до  правопорушень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7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Рейд-перевірка відвідування учнями школи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3.10.2018 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18.       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онкурс  учнівських  малюнків «Твоє майбутнє у  твоїх  руках»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4-7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9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Батьківський всеобуч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0.10.2018 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0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онсультації для  молодих  батьків «Психологічні і  вікові  особливості дитини»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21.   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блік (поновлення   списків)  дітей,що мають скутери, моторолери,мотоцикли, велосипеди.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До  02.10.2018 Р.</w:t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ind w:left="360" w:hanging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2.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міському етапі заочного Всеукраїнського конкурсу  робіт  юних  фотоаматорів</w:t>
            </w:r>
          </w:p>
        </w:tc>
        <w:tc>
          <w:tcPr>
            <w:tcW w:w="101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До 09.10 2018 Р.   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4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</w:tbl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0" w:leader="none"/>
          <w:tab w:val="left" w:pos="7860" w:leader="none"/>
        </w:tabs>
        <w:ind w:right="-1985" w:hanging="0"/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="Cambria" w:hAnsi="Cambria" w:asciiTheme="majorHAnsi" w:hAnsiTheme="majorHAnsi"/>
          <w:sz w:val="24"/>
          <w:szCs w:val="24"/>
          <w:lang w:val="uk-UA"/>
        </w:rPr>
        <w:t xml:space="preserve">                  </w:t>
      </w:r>
    </w:p>
    <w:tbl>
      <w:tblPr>
        <w:tblStyle w:val="a8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0"/>
        <w:gridCol w:w="4555"/>
        <w:gridCol w:w="1226"/>
        <w:gridCol w:w="2001"/>
        <w:gridCol w:w="2305"/>
      </w:tblGrid>
      <w:tr>
        <w:trPr/>
        <w:tc>
          <w:tcPr>
            <w:tcW w:w="1105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ЛИСТОПАД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Свято української писемності та  мови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8.11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ходи присвячені Дню гідності та свободи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1.11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Феміда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3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міському заочному   фотоконкурсі «Золота  осінь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иставка кращих  робіт  юних  фотоаматорів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7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3.06.11-30.11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jc w:val="right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4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фестивалі самодіяльних поетів та прозаїків «До  України серце прихилю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В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1.11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right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гуртківці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екада скорботи  та пам яті з нагоди відзначення роковин Голодомору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932-1933 років в Україні ( за окремим планом)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2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6.11-26.11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ес-центр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6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 Всеукраїнській  акції «Запали  свічку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5.11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Члени   клубів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7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міському етапі Всеукраїнських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онкурсів  «Новорічна  композиція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гуртківці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До 28.11.2018 р.           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8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у міському етапі Всеукраїнського конкурсу      на кращу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Туристсько-краєзнавчу експедицію учнівської  молоді з  активним способом  пересування «Мій  рідний  край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01.12.20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Клуб «Екологія  і спорт»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9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 шкільній  акції «Ми  про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ти куріння!» до Міжнародного дня  проти тютюнопаління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ком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01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Клуб  «Феміда»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 міському вишколі  роїв 8 –х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асів  учасників військово-патріотичної гри «Сокіл»(«Джура»)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сідання  ради профілактики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2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Нарада класних  керівників з питань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исципліни  та  правопоряду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3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Навчання  активу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4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Рейд-перевірка відвідування  учнями  школи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 «Феміда»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5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сідання  ради  з  питань  інформації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1.11.2018 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6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Батьківський  всеобуч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1.11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7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офілактика  інфекційних  захворювань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  <w:tr>
        <w:trPr>
          <w:trHeight w:val="58" w:hRule="atLeast"/>
        </w:trPr>
        <w:tc>
          <w:tcPr>
            <w:tcW w:w="1105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  <w:lang w:val="uk-UA"/>
              </w:rPr>
              <w:t>ГРУДЕНЬ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ходи  в  закладах освіти до  Дня Збройних  Сил  України:  зустрічі  із  учасниками АТО,виготовлення  листівок,написання листів воїнам,години  спілкування, спортивно-масові заходи, навчально-практичні  заняття;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конкурс   «Козацькі  забави»;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- тематичні  години  спілкування,присвячені Дню Збройних  Сил України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8</w:t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3.12 – 07.12.2018 р.</w:t>
            </w:r>
            <w:r>
              <w:rPr>
                <w:lang w:val="uk-UA"/>
              </w:rPr>
              <w:t xml:space="preserve">. 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19.12.2018 р.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19.12.2018 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Клуб «Дозвілля»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Клуб «Феміда»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Волонтери  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ень  національноі згоди ( за окремим планом)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3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3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часть  у міському  конкурсі на  кращу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Ялинкову прикрасу «Ялинкове  диво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  19.12 – 31.12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»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4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онкурс «Вітальна  листівка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30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Участь  у міському  етапі Всеукраїнського конкурсу учнівської  творчості «Об єднаймося ж,брати мої!»      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30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6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Місячник  «Ми  за здоровий  спосіб  життя» (за  окремим  планом)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7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ходи до Мііжнародного  дня  солідарності з інфікованими  СНІДом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03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8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Благодійна  акція  «Новий  рік  без самотності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 03.12 -  26.12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олонтери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9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ходи,присвячені дню Святого Миколая (волонтерська акція «Чудотворець Миколай»)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9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олонтери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сідання  ради  профілактики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Навчання  активу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2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Новорічні  ранки  та  вечори у  школі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2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30.12.2018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Дозвілля»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3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ипуск  новорічних  газет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5-8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15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4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ходи  до  Міжнародного Дня прав  Людини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9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9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Клуб «Феміда»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5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олонтерська  акція «Хай  Ангел в  день  святого  Миколая вас від  біди і зла  оберігає»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28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Волонтери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рес-центр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6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Звіт роботи органів  учнівського самоврядування  за  І  семестр   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25.12.2018 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17.</w:t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Підбиття підсумків  рейтингової оцінки роботи  класних  колективів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До  25.12.2018р.</w:t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Ольховська Л.В.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Завуч  виховної</w:t>
            </w:r>
          </w:p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  <w:t>Роботи  Черниш О.М.</w:t>
            </w:r>
          </w:p>
        </w:tc>
      </w:tr>
      <w:tr>
        <w:trPr>
          <w:trHeight w:val="58" w:hRule="atLeast"/>
        </w:trPr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455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23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7860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uk-UA"/>
              </w:rPr>
            </w:r>
          </w:p>
        </w:tc>
      </w:tr>
    </w:tbl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ind w:right="7088" w:hanging="0"/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ind w:right="9072" w:hanging="0"/>
        <w:rPr>
          <w:rFonts w:ascii="Cambria" w:hAnsi="Cambria" w:asciiTheme="majorHAnsi" w:hAnsiTheme="majorHAnsi"/>
          <w:b/>
          <w:b/>
          <w:sz w:val="24"/>
          <w:szCs w:val="24"/>
          <w:lang w:val="uk-UA"/>
        </w:rPr>
      </w:pPr>
      <w:r>
        <w:rPr>
          <w:rFonts w:ascii="Cambria" w:hAnsi="Cambria" w:asciiTheme="majorHAnsi" w:hAnsiTheme="majorHAnsi"/>
          <w:b/>
          <w:sz w:val="24"/>
          <w:szCs w:val="24"/>
          <w:lang w:val="uk-UA"/>
        </w:rPr>
        <w:t xml:space="preserve">                                                                              </w:t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="Cambria" w:hAnsi="Cambria" w:asciiTheme="majorHAnsi" w:hAnsiTheme="majorHAnsi"/>
          <w:sz w:val="24"/>
          <w:szCs w:val="24"/>
          <w:lang w:val="uk-UA"/>
        </w:rPr>
        <w:t xml:space="preserve">                                                                 </w:t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="Cambria" w:hAnsi="Cambria" w:asciiTheme="majorHAnsi" w:hAnsiTheme="majorHAnsi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="Cambria" w:hAnsi="Cambria" w:asciiTheme="majorHAnsi" w:hAnsiTheme="majorHAnsi"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>
          <w:rFonts w:ascii="Cambria" w:hAnsi="Cambria"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 w:ascii="Cambria" w:hAnsi="Cambria"/>
          <w:sz w:val="24"/>
          <w:szCs w:val="24"/>
          <w:lang w:val="uk-UA"/>
        </w:rPr>
      </w:r>
    </w:p>
    <w:p>
      <w:pPr>
        <w:pStyle w:val="NoSpacing"/>
        <w:tabs>
          <w:tab w:val="left" w:pos="7860" w:leader="none"/>
        </w:tabs>
        <w:rPr/>
      </w:pPr>
      <w:r>
        <w:rPr/>
      </w:r>
    </w:p>
    <w:sectPr>
      <w:headerReference w:type="default" r:id="rId2"/>
      <w:type w:val="nextPage"/>
      <w:pgSz w:w="11906" w:h="16838"/>
      <w:pgMar w:left="1134" w:right="9496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>
        <w:lang w:val="uk-UA"/>
      </w:rPr>
    </w:pPr>
    <w:r>
      <w:rPr>
        <w:lang w:val="uk-UA"/>
      </w:rPr>
      <w:t xml:space="preserve">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10a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df4ed1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df4ed1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uiPriority w:val="99"/>
    <w:semiHidden/>
    <w:unhideWhenUsed/>
    <w:rsid w:val="00df4ed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semiHidden/>
    <w:unhideWhenUsed/>
    <w:rsid w:val="00df4ed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37e0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c195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e605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4650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4650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650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4650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465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7571-82E7-486C-A8A6-39F4BB0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Application>LibreOffice/5.1.6.2$Linux_X86_64 LibreOffice_project/10m0$Build-2</Application>
  <Pages>7</Pages>
  <Words>1155</Words>
  <Characters>7207</Characters>
  <CharactersWithSpaces>9443</CharactersWithSpaces>
  <Paragraphs>44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9:29:00Z</dcterms:created>
  <dc:creator>pc2</dc:creator>
  <dc:description/>
  <dc:language>uk-UA</dc:language>
  <cp:lastModifiedBy/>
  <cp:lastPrinted>2018-09-24T06:32:00Z</cp:lastPrinted>
  <dcterms:modified xsi:type="dcterms:W3CDTF">2018-12-07T15:26:2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